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CB186" w14:textId="77777777" w:rsidR="00EC717F" w:rsidRDefault="00EC717F" w:rsidP="005F76B9">
      <w:pPr>
        <w:jc w:val="both"/>
        <w:rPr>
          <w:rFonts w:ascii="Arial Narrow" w:hAnsi="Arial Narrow" w:cs="Arial"/>
          <w:sz w:val="24"/>
          <w:szCs w:val="24"/>
        </w:rPr>
      </w:pPr>
    </w:p>
    <w:p w14:paraId="72FAB164" w14:textId="77777777" w:rsidR="00E23AAF" w:rsidRDefault="00E23AAF" w:rsidP="00E23AAF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14:paraId="552D38E3" w14:textId="77777777" w:rsidR="00EF741F" w:rsidRPr="00E23AAF" w:rsidRDefault="00EF741F" w:rsidP="00EF741F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2EC3255" w14:textId="77777777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</w:p>
    <w:p w14:paraId="7A53C6DC" w14:textId="507407EB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  <w:r w:rsidRPr="00E23AAF">
        <w:rPr>
          <w:rFonts w:ascii="Arial Narrow" w:hAnsi="Arial Narrow"/>
          <w:sz w:val="22"/>
          <w:szCs w:val="22"/>
        </w:rPr>
        <w:t xml:space="preserve">……………………………….                                                                         </w:t>
      </w:r>
      <w:r w:rsidR="00E23AAF">
        <w:rPr>
          <w:rFonts w:ascii="Arial Narrow" w:hAnsi="Arial Narrow"/>
          <w:sz w:val="22"/>
          <w:szCs w:val="22"/>
        </w:rPr>
        <w:t xml:space="preserve">      </w:t>
      </w:r>
      <w:r w:rsidRPr="00E23AAF">
        <w:rPr>
          <w:rFonts w:ascii="Arial Narrow" w:hAnsi="Arial Narrow"/>
          <w:sz w:val="22"/>
          <w:szCs w:val="22"/>
        </w:rPr>
        <w:t>………………………</w:t>
      </w:r>
    </w:p>
    <w:p w14:paraId="7B00D9E8" w14:textId="77777777" w:rsidR="00EF741F" w:rsidRPr="00E23AAF" w:rsidRDefault="00EF741F" w:rsidP="00EF741F">
      <w:pPr>
        <w:pStyle w:val="Default"/>
        <w:rPr>
          <w:rFonts w:ascii="Arial Narrow" w:hAnsi="Arial Narrow"/>
          <w:sz w:val="22"/>
          <w:szCs w:val="22"/>
        </w:rPr>
      </w:pPr>
      <w:r w:rsidRPr="00E23AAF">
        <w:rPr>
          <w:rFonts w:ascii="Arial Narrow" w:hAnsi="Arial Narrow"/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14:paraId="768AA337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5477F10" w14:textId="77777777" w:rsidR="0084315E" w:rsidRDefault="0084315E" w:rsidP="0084315E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14:paraId="449E172E" w14:textId="167433CE" w:rsidR="00AE5AFA" w:rsidRPr="00AE5AFA" w:rsidRDefault="0084315E" w:rsidP="00AE5AFA">
      <w:pPr>
        <w:jc w:val="both"/>
        <w:rPr>
          <w:rFonts w:ascii="Arial Narrow" w:hAnsi="Arial Narrow" w:cs="Arial"/>
          <w:bCs/>
          <w:sz w:val="24"/>
          <w:szCs w:val="24"/>
        </w:rPr>
      </w:pPr>
      <w:r w:rsidRPr="00AE5AFA">
        <w:rPr>
          <w:rFonts w:ascii="Arial Narrow" w:hAnsi="Arial Narrow" w:cs="Calibri"/>
          <w:sz w:val="24"/>
          <w:szCs w:val="24"/>
        </w:rPr>
        <w:t xml:space="preserve">w odpowiedzi na </w:t>
      </w:r>
      <w:r w:rsidRPr="00AE5AFA">
        <w:rPr>
          <w:rFonts w:ascii="Arial Narrow" w:hAnsi="Arial Narrow" w:cs="Calibri"/>
          <w:sz w:val="24"/>
          <w:szCs w:val="24"/>
          <w:lang w:eastAsia="ar-SA"/>
        </w:rPr>
        <w:t xml:space="preserve">zapytanie ofertowe </w:t>
      </w:r>
      <w:r w:rsidR="00AE5AFA" w:rsidRPr="00AE5AFA">
        <w:rPr>
          <w:rFonts w:ascii="Arial Narrow" w:hAnsi="Arial Narrow" w:cs="Arial"/>
          <w:sz w:val="24"/>
          <w:szCs w:val="24"/>
        </w:rPr>
        <w:t>1</w:t>
      </w:r>
      <w:r w:rsidR="00AE5AFA" w:rsidRPr="00AE5AFA">
        <w:rPr>
          <w:rFonts w:ascii="Arial Narrow" w:hAnsi="Arial Narrow" w:cs="Arial"/>
          <w:b/>
          <w:bCs/>
          <w:sz w:val="24"/>
          <w:szCs w:val="24"/>
        </w:rPr>
        <w:t>/</w:t>
      </w:r>
      <w:r w:rsidR="00AE5AFA" w:rsidRPr="00AE5AFA">
        <w:rPr>
          <w:rFonts w:ascii="Arial Narrow" w:eastAsia="Calibri" w:hAnsi="Arial Narrow" w:cs="Arial"/>
          <w:sz w:val="24"/>
          <w:szCs w:val="24"/>
        </w:rPr>
        <w:t xml:space="preserve"> FEPK/07.12/NIL</w:t>
      </w:r>
      <w:r w:rsidR="00AE5AFA" w:rsidRPr="00AE5AF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E5AFA" w:rsidRPr="00E23AAF">
        <w:rPr>
          <w:rFonts w:ascii="Arial Narrow" w:hAnsi="Arial Narrow" w:cs="Arial"/>
          <w:sz w:val="24"/>
          <w:szCs w:val="24"/>
        </w:rPr>
        <w:t>na</w:t>
      </w:r>
      <w:r w:rsidR="00AE5AFA" w:rsidRPr="00AE5AF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E5AFA" w:rsidRPr="00AE5AFA">
        <w:rPr>
          <w:rFonts w:ascii="Arial Narrow" w:hAnsi="Arial Narrow" w:cs="Arial"/>
          <w:bCs/>
          <w:color w:val="0A0A0A"/>
          <w:sz w:val="24"/>
          <w:szCs w:val="24"/>
        </w:rPr>
        <w:t xml:space="preserve">przeprowadzenie szkoleń  </w:t>
      </w:r>
      <w:r w:rsidR="00AE5AFA" w:rsidRPr="00AE5AFA">
        <w:rPr>
          <w:rFonts w:ascii="Arial Narrow" w:hAnsi="Arial Narrow" w:cs="Arial"/>
          <w:sz w:val="24"/>
          <w:szCs w:val="24"/>
        </w:rPr>
        <w:t xml:space="preserve">dla nauczycieli zatrudnionych we </w:t>
      </w:r>
      <w:r w:rsidR="00AE5AFA" w:rsidRPr="00AE5AFA">
        <w:rPr>
          <w:rFonts w:ascii="Arial Narrow" w:eastAsia="Calibri" w:hAnsi="Arial Narrow" w:cs="Arial"/>
          <w:sz w:val="24"/>
          <w:szCs w:val="24"/>
        </w:rPr>
        <w:t>wszystkich szkołach podstawowych z terenu gminy Kolbuszowa</w:t>
      </w:r>
      <w:r w:rsidR="00E23AAF">
        <w:rPr>
          <w:rFonts w:ascii="Arial Narrow" w:eastAsia="Calibri" w:hAnsi="Arial Narrow" w:cs="Arial"/>
          <w:sz w:val="24"/>
          <w:szCs w:val="24"/>
        </w:rPr>
        <w:t>,</w:t>
      </w:r>
      <w:r w:rsidR="00AE5AFA" w:rsidRPr="00AE5AFA">
        <w:rPr>
          <w:rFonts w:ascii="Arial Narrow" w:eastAsia="Calibri" w:hAnsi="Arial Narrow" w:cs="Arial"/>
          <w:sz w:val="24"/>
          <w:szCs w:val="24"/>
        </w:rPr>
        <w:t xml:space="preserve"> prowadzących kształcenie ogólne na poziomie podstawowym realizowanego w ramach projektu </w:t>
      </w:r>
      <w:r w:rsidR="00E23AAF">
        <w:rPr>
          <w:rFonts w:ascii="Arial Narrow" w:eastAsia="Calibri" w:hAnsi="Arial Narrow" w:cs="Arial"/>
          <w:sz w:val="24"/>
          <w:szCs w:val="24"/>
        </w:rPr>
        <w:t xml:space="preserve">pn. </w:t>
      </w:r>
      <w:r w:rsidR="00AE5AFA" w:rsidRPr="00AE5AFA">
        <w:rPr>
          <w:rFonts w:ascii="Arial Narrow" w:hAnsi="Arial Narrow" w:cs="Arial"/>
          <w:bCs/>
          <w:color w:val="0A0A0A"/>
          <w:sz w:val="24"/>
          <w:szCs w:val="24"/>
        </w:rPr>
        <w:t>„</w:t>
      </w:r>
      <w:r w:rsidR="00AE5AFA" w:rsidRPr="00AE5AFA">
        <w:rPr>
          <w:rFonts w:ascii="Arial Narrow" w:eastAsia="Calibri" w:hAnsi="Arial Narrow" w:cs="Arial"/>
          <w:sz w:val="24"/>
          <w:szCs w:val="24"/>
        </w:rPr>
        <w:t>Podniesienie jakości edukacji we wszystkich szkołach podstawowych z terenu gminy Kolbuszowa”</w:t>
      </w:r>
    </w:p>
    <w:p w14:paraId="20943CC6" w14:textId="77777777" w:rsidR="00AE5AFA" w:rsidRDefault="00AE5AFA" w:rsidP="00843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  <w:lang w:eastAsia="ar-SA"/>
        </w:rPr>
      </w:pPr>
    </w:p>
    <w:p w14:paraId="7A43429E" w14:textId="77777777" w:rsidR="0084315E" w:rsidRPr="001B013B" w:rsidRDefault="0084315E" w:rsidP="0084315E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</w:p>
    <w:p w14:paraId="015FA01D" w14:textId="36C8714F" w:rsidR="0084315E" w:rsidRPr="0047054C" w:rsidRDefault="0084315E" w:rsidP="0084315E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……………………………………………</w:t>
      </w:r>
      <w:r w:rsidR="00AE5AFA">
        <w:rPr>
          <w:rFonts w:ascii="Arial Narrow" w:hAnsi="Arial Narrow" w:cs="Calibri"/>
          <w:sz w:val="24"/>
          <w:szCs w:val="24"/>
        </w:rPr>
        <w:t>…..</w:t>
      </w:r>
    </w:p>
    <w:p w14:paraId="4C8E1DA0" w14:textId="77B4B765" w:rsidR="0084315E" w:rsidRPr="0047054C" w:rsidRDefault="0084315E" w:rsidP="0084315E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azwa</w:t>
      </w:r>
      <w:r w:rsidR="00E23AAF">
        <w:rPr>
          <w:rFonts w:ascii="Arial Narrow" w:hAnsi="Arial Narrow" w:cs="Calibri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( jeśli dotyczy):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………......</w:t>
      </w:r>
    </w:p>
    <w:p w14:paraId="03135999" w14:textId="4CD07A59" w:rsidR="0084315E" w:rsidRPr="0047054C" w:rsidRDefault="00E23AAF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A</w:t>
      </w:r>
      <w:r w:rsidR="0084315E" w:rsidRPr="0047054C">
        <w:rPr>
          <w:rFonts w:ascii="Arial Narrow" w:hAnsi="Arial Narrow" w:cs="Calibri"/>
          <w:sz w:val="24"/>
          <w:szCs w:val="24"/>
        </w:rPr>
        <w:t>dr</w:t>
      </w:r>
      <w:r w:rsidR="0084315E">
        <w:rPr>
          <w:rFonts w:ascii="Arial Narrow" w:hAnsi="Arial Narrow" w:cs="Calibri"/>
          <w:sz w:val="24"/>
          <w:szCs w:val="24"/>
        </w:rPr>
        <w:t>es siedziby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84315E">
        <w:rPr>
          <w:rFonts w:ascii="Arial Narrow" w:hAnsi="Arial Narrow" w:cs="Calibri"/>
          <w:sz w:val="24"/>
          <w:szCs w:val="24"/>
        </w:rPr>
        <w:t>/ adres zamieszkania</w:t>
      </w:r>
      <w:r w:rsidR="0084315E" w:rsidRPr="0047054C">
        <w:rPr>
          <w:rFonts w:ascii="Arial Narrow" w:hAnsi="Arial Narrow" w:cs="Calibri"/>
          <w:sz w:val="24"/>
          <w:szCs w:val="24"/>
        </w:rPr>
        <w:t>:</w:t>
      </w:r>
      <w:r w:rsidR="0084315E" w:rsidRPr="0047054C">
        <w:rPr>
          <w:rFonts w:ascii="Arial Narrow" w:hAnsi="Arial Narrow" w:cs="Calibri"/>
          <w:sz w:val="24"/>
          <w:szCs w:val="24"/>
        </w:rPr>
        <w:tab/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.</w:t>
      </w:r>
    </w:p>
    <w:p w14:paraId="1860F2B0" w14:textId="15AF6CB6" w:rsidR="0084315E" w:rsidRPr="0047054C" w:rsidRDefault="00E23AAF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bCs/>
          <w:sz w:val="24"/>
          <w:szCs w:val="24"/>
          <w:lang w:eastAsia="ar-SA"/>
        </w:rPr>
        <w:t>T</w:t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elefon i adres e-mail: </w:t>
      </w:r>
      <w:r w:rsidR="0084315E"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………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</w:t>
      </w:r>
    </w:p>
    <w:p w14:paraId="5A4B14F1" w14:textId="025D7F37" w:rsidR="0084315E" w:rsidRDefault="0084315E" w:rsidP="0084315E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>
        <w:rPr>
          <w:rFonts w:ascii="Arial Narrow" w:hAnsi="Arial Narrow" w:cs="Calibri"/>
          <w:sz w:val="24"/>
          <w:szCs w:val="24"/>
        </w:rPr>
        <w:t>NIP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…………………………………………</w:t>
      </w:r>
      <w:r w:rsidR="00AE5AFA">
        <w:rPr>
          <w:rFonts w:ascii="Arial Narrow" w:hAnsi="Arial Narrow" w:cs="Calibri"/>
          <w:bCs/>
          <w:sz w:val="24"/>
          <w:szCs w:val="24"/>
          <w:lang w:eastAsia="ar-SA"/>
        </w:rPr>
        <w:t>………………</w:t>
      </w:r>
    </w:p>
    <w:p w14:paraId="30977F16" w14:textId="77777777" w:rsidR="00AE5AFA" w:rsidRPr="0047054C" w:rsidRDefault="00AE5AFA" w:rsidP="0084315E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</w:p>
    <w:p w14:paraId="0D6F4B94" w14:textId="3BB49BFB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</w:t>
      </w:r>
      <w:r w:rsidR="00AE5AFA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dla poszczególnych części zamówienia </w:t>
      </w: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za kwotę 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14:paraId="3394B6E5" w14:textId="77777777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730"/>
        <w:gridCol w:w="1387"/>
        <w:gridCol w:w="1423"/>
        <w:gridCol w:w="1575"/>
      </w:tblGrid>
      <w:tr w:rsidR="0084315E" w14:paraId="58A64CD2" w14:textId="77777777" w:rsidTr="0084315E">
        <w:trPr>
          <w:trHeight w:val="12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178" w14:textId="112B9A28" w:rsidR="0084315E" w:rsidRPr="0084315E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LP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AC6" w14:textId="1BF3D742" w:rsidR="0084315E" w:rsidRPr="0084315E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84315E">
              <w:rPr>
                <w:rFonts w:ascii="Arial Narrow" w:hAnsi="Arial Narrow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749" w14:textId="2B63C293" w:rsidR="0084315E" w:rsidRPr="00C61F64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84315E">
              <w:rPr>
                <w:rFonts w:ascii="Arial Narrow" w:hAnsi="Arial Narrow"/>
                <w:b/>
                <w:bCs/>
              </w:rPr>
              <w:t>ilość uczestników szkolen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305A" w14:textId="01241AC2" w:rsidR="0084315E" w:rsidRPr="00C61F64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ena brutto za jednego uczestnika w z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D60B" w14:textId="05EA4914" w:rsidR="0084315E" w:rsidRPr="00C61F64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C61F64">
              <w:rPr>
                <w:rFonts w:ascii="Arial Narrow" w:hAnsi="Arial Narrow"/>
                <w:b/>
                <w:bCs/>
              </w:rPr>
              <w:t>Całkowita cena brutto z tytułu realizacji zamówienia  w zł</w:t>
            </w:r>
            <w:r w:rsidRPr="0084315E">
              <w:rPr>
                <w:sz w:val="27"/>
                <w:szCs w:val="27"/>
              </w:rPr>
              <w:t xml:space="preserve"> </w:t>
            </w:r>
            <w:r w:rsidRPr="0084315E">
              <w:rPr>
                <w:rFonts w:ascii="Arial Narrow" w:hAnsi="Arial Narrow"/>
                <w:b/>
                <w:bCs/>
              </w:rPr>
              <w:t>=(C*D)</w:t>
            </w:r>
          </w:p>
        </w:tc>
      </w:tr>
      <w:tr w:rsidR="0084315E" w14:paraId="6C3BC7BD" w14:textId="77777777" w:rsidTr="0084315E">
        <w:trPr>
          <w:trHeight w:val="3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56C" w14:textId="7702C23A" w:rsidR="0084315E" w:rsidRPr="00AE5AFA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8FE" w14:textId="63ED7F61" w:rsidR="0084315E" w:rsidRPr="00AE5AFA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BB86" w14:textId="293C8601" w:rsidR="0084315E" w:rsidRPr="00AE5AFA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5A10" w14:textId="63FC2CAF" w:rsidR="0084315E" w:rsidRPr="00AE5AFA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DB8" w14:textId="4A8EF9A8" w:rsidR="0084315E" w:rsidRPr="00AE5AFA" w:rsidRDefault="0084315E" w:rsidP="00956454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AE5AFA">
              <w:rPr>
                <w:rFonts w:ascii="Arial Narrow" w:hAnsi="Arial Narrow"/>
                <w:b/>
                <w:bCs/>
              </w:rPr>
              <w:t>E</w:t>
            </w:r>
          </w:p>
        </w:tc>
      </w:tr>
      <w:tr w:rsidR="0084315E" w14:paraId="55324CB6" w14:textId="77777777" w:rsidTr="00AE5AF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8CB0" w14:textId="16F0FC53" w:rsidR="0084315E" w:rsidRPr="00AE5AFA" w:rsidRDefault="0084315E" w:rsidP="0084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5AFA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C75" w14:textId="77777777" w:rsidR="00E23AAF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062A36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Część I zamówienia: </w:t>
            </w:r>
          </w:p>
          <w:p w14:paraId="583564CA" w14:textId="7C9C1AE1" w:rsidR="0084315E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062A36">
              <w:rPr>
                <w:rFonts w:ascii="Arial Narrow" w:hAnsi="Arial Narrow" w:cs="Arial"/>
                <w:sz w:val="24"/>
                <w:szCs w:val="24"/>
              </w:rPr>
              <w:t xml:space="preserve">Innowacyjne metody nauczania języka angielskiego z wykorzystaniem </w:t>
            </w:r>
            <w:r w:rsidRPr="00062A36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pracowni językowej  i oprogramowania wspierającego naukę języków</w:t>
            </w:r>
          </w:p>
          <w:p w14:paraId="23B1B1E7" w14:textId="0CD3990A" w:rsidR="00E23AAF" w:rsidRPr="0084315E" w:rsidRDefault="00E23AAF" w:rsidP="00E23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15F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35F" w14:textId="33F3E9CF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0C4" w14:textId="77777777" w:rsidR="0084315E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A83627" w14:textId="77777777" w:rsidR="00AE5AFA" w:rsidRPr="00C61F64" w:rsidRDefault="00AE5AFA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315E" w14:paraId="47EC9B26" w14:textId="77777777" w:rsidTr="00AE5AF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9D3" w14:textId="360CC762" w:rsidR="0084315E" w:rsidRPr="00AE5AFA" w:rsidRDefault="0084315E" w:rsidP="0084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5AFA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3BB" w14:textId="77777777" w:rsidR="00E23AAF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062A36">
              <w:rPr>
                <w:rFonts w:ascii="Arial Narrow" w:hAnsi="Arial Narrow" w:cs="Arial"/>
                <w:sz w:val="24"/>
                <w:szCs w:val="24"/>
              </w:rPr>
              <w:t xml:space="preserve">Część II zamówienia: Cyberbezpieczeństwo w tym cyberprzemoc </w:t>
            </w:r>
            <w:r w:rsidRPr="00062A36">
              <w:rPr>
                <w:rFonts w:ascii="Arial Narrow" w:hAnsi="Arial Narrow"/>
                <w:sz w:val="24"/>
                <w:szCs w:val="24"/>
              </w:rPr>
              <w:t>w środowisku szkolnym</w:t>
            </w:r>
          </w:p>
          <w:p w14:paraId="6E451B04" w14:textId="13687C4B" w:rsidR="0084315E" w:rsidRPr="0084315E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062A3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0B6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47D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851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315E" w14:paraId="7E1E8D44" w14:textId="77777777" w:rsidTr="00AE5AF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0EE" w14:textId="2349BC2A" w:rsidR="0084315E" w:rsidRPr="00AE5AFA" w:rsidRDefault="0084315E" w:rsidP="0084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5AFA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3A5" w14:textId="77777777" w:rsidR="00E23AAF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062A36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Część III zamówienia: </w:t>
            </w:r>
          </w:p>
          <w:p w14:paraId="0448EC41" w14:textId="64106B93" w:rsidR="0084315E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62A36">
              <w:rPr>
                <w:rFonts w:ascii="Arial Narrow" w:hAnsi="Arial Narrow" w:cs="Arial"/>
                <w:sz w:val="24"/>
                <w:szCs w:val="24"/>
              </w:rPr>
              <w:t>Prac</w:t>
            </w: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62A36">
              <w:rPr>
                <w:rFonts w:ascii="Arial Narrow" w:hAnsi="Arial Narrow" w:cs="Arial"/>
                <w:sz w:val="24"/>
                <w:szCs w:val="24"/>
              </w:rPr>
              <w:t xml:space="preserve"> z uczniem ze specjalnymi potrzebami edukacyjnymi </w:t>
            </w:r>
          </w:p>
          <w:p w14:paraId="3B61D792" w14:textId="6AEC97D2" w:rsidR="00E23AAF" w:rsidRPr="0084315E" w:rsidRDefault="00E23AAF" w:rsidP="00E23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CDA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59A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00E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315E" w14:paraId="35FF1C64" w14:textId="77777777" w:rsidTr="00AE5AF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C52" w14:textId="5EC46E9F" w:rsidR="0084315E" w:rsidRPr="00AE5AFA" w:rsidRDefault="0084315E" w:rsidP="0084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5AFA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53D" w14:textId="77777777" w:rsidR="00E23AAF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62A36">
              <w:rPr>
                <w:rFonts w:ascii="Arial Narrow" w:hAnsi="Arial Narrow" w:cs="Arial"/>
                <w:sz w:val="24"/>
                <w:szCs w:val="24"/>
              </w:rPr>
              <w:t xml:space="preserve">Część IV zamówienia: </w:t>
            </w:r>
          </w:p>
          <w:p w14:paraId="3C13467A" w14:textId="77777777" w:rsidR="0084315E" w:rsidRDefault="0084315E" w:rsidP="00E23AA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 w:rsidRPr="00062A36">
              <w:rPr>
                <w:rFonts w:ascii="Arial Narrow" w:hAnsi="Arial Narrow" w:cs="Arial"/>
                <w:sz w:val="24"/>
                <w:szCs w:val="24"/>
              </w:rPr>
              <w:t>Prac</w:t>
            </w:r>
            <w:r w:rsidR="004607AD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062A36">
              <w:rPr>
                <w:rFonts w:ascii="Arial Narrow" w:hAnsi="Arial Narrow" w:cs="Arial"/>
                <w:sz w:val="24"/>
                <w:szCs w:val="24"/>
              </w:rPr>
              <w:t xml:space="preserve"> z uczniem zdolnym</w:t>
            </w:r>
          </w:p>
          <w:p w14:paraId="248F9159" w14:textId="6B5071DD" w:rsidR="001C1DAA" w:rsidRPr="0084315E" w:rsidRDefault="001C1DAA" w:rsidP="00E23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0A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1F4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6E1" w14:textId="77777777" w:rsidR="0084315E" w:rsidRPr="00C61F64" w:rsidRDefault="0084315E" w:rsidP="0084315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179FEFA" w14:textId="77777777" w:rsidR="0084315E" w:rsidRDefault="0084315E" w:rsidP="0084315E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31781A5C" w14:textId="7DB9E214" w:rsidR="0084315E" w:rsidRDefault="0084315E" w:rsidP="0084315E">
      <w:pPr>
        <w:pStyle w:val="Akapitzlis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</w:t>
      </w:r>
      <w:r w:rsid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/y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, że zapoznałam/ zapoznałem się z „Warunkami” i nie wnoszę do nich zastrzeżeń oraz zdobyłam/zdobyłem konieczne informacje do przygotowania oferty.</w:t>
      </w:r>
    </w:p>
    <w:p w14:paraId="67981123" w14:textId="50C60793" w:rsidR="0084315E" w:rsidRDefault="0084315E" w:rsidP="0084315E">
      <w:pPr>
        <w:pStyle w:val="Akapitzlis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</w:t>
      </w:r>
      <w:r w:rsid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m/y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, że mając na uwadze świadczenie wysokiej jakości usług z poszanowaniem przepisów prawa i obowiązujących norm międzynarodowych w trakcie realizacji przedmiotu zamówienia zobowiązuje się do przestrzegania w kontaktach z klientami zasad etycznych, szczególnie zasad </w:t>
      </w:r>
      <w:r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14:paraId="6AFD7839" w14:textId="77777777" w:rsidR="0084315E" w:rsidRPr="00E23AAF" w:rsidRDefault="0084315E" w:rsidP="00420FA0">
      <w:pPr>
        <w:pStyle w:val="Defaul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 w:rsidRPr="00E23AAF">
        <w:rPr>
          <w:rFonts w:ascii="Arial Narrow" w:hAnsi="Arial Narrow"/>
        </w:rPr>
        <w:t xml:space="preserve">Oświadczam/y iż uważam/y się za związanego/ych ofertą przez okres 30 dni kalendarzowych licząc od dnia upływu terminu składania ofert. </w:t>
      </w:r>
    </w:p>
    <w:p w14:paraId="1E4F933C" w14:textId="07AF17E3" w:rsidR="0084315E" w:rsidRPr="00E23AAF" w:rsidRDefault="0084315E" w:rsidP="0084315E">
      <w:pPr>
        <w:numPr>
          <w:ilvl w:val="0"/>
          <w:numId w:val="48"/>
        </w:numPr>
        <w:jc w:val="both"/>
        <w:rPr>
          <w:rFonts w:ascii="Arial Narrow" w:hAnsi="Arial Narrow" w:cstheme="minorHAnsi"/>
          <w:sz w:val="24"/>
          <w:szCs w:val="24"/>
        </w:rPr>
      </w:pPr>
      <w:r w:rsidRPr="00E23AAF">
        <w:rPr>
          <w:rFonts w:ascii="Arial Narrow" w:hAnsi="Arial Narrow" w:cstheme="minorHAnsi"/>
          <w:bCs/>
          <w:sz w:val="24"/>
          <w:szCs w:val="24"/>
        </w:rPr>
        <w:t>Oświadczam</w:t>
      </w:r>
      <w:r w:rsidR="00E23AAF">
        <w:rPr>
          <w:rFonts w:ascii="Arial Narrow" w:hAnsi="Arial Narrow" w:cstheme="minorHAnsi"/>
          <w:bCs/>
          <w:sz w:val="24"/>
          <w:szCs w:val="24"/>
        </w:rPr>
        <w:t>/y</w:t>
      </w:r>
      <w:r w:rsidRPr="00E23AAF">
        <w:rPr>
          <w:rFonts w:ascii="Arial Narrow" w:hAnsi="Arial Narrow" w:cstheme="minorHAnsi"/>
          <w:bCs/>
          <w:sz w:val="24"/>
          <w:szCs w:val="24"/>
        </w:rPr>
        <w:t xml:space="preserve"> że po podpisaniu umowy z Zamawiającym łączne </w:t>
      </w:r>
      <w:r w:rsidRPr="00E23AAF">
        <w:rPr>
          <w:rFonts w:ascii="Arial Narrow" w:eastAsiaTheme="minorEastAsia" w:hAnsi="Arial Narrow" w:cstheme="minorBidi"/>
          <w:sz w:val="24"/>
          <w:szCs w:val="24"/>
          <w:lang w:eastAsia="en-US"/>
        </w:rPr>
        <w:t>zaangażowanie zawodowe trenera skierowanego do realizacji zamówienia</w:t>
      </w:r>
      <w:r w:rsidRPr="00E23AAF">
        <w:rPr>
          <w:rFonts w:ascii="Arial Narrow" w:hAnsi="Arial Narrow" w:cstheme="minorHAnsi"/>
          <w:bCs/>
          <w:sz w:val="24"/>
          <w:szCs w:val="24"/>
        </w:rPr>
        <w:t xml:space="preserve"> (w realizację projektów finansowanych z funduszy strukturalnych i EFS oraz działań finansowanych z innych źródeł, w tym środków własnych Zamawiającego i innych podmiotów) nie przekroczy 276 godzin miesięcznie.   </w:t>
      </w:r>
    </w:p>
    <w:p w14:paraId="6DD01520" w14:textId="62808D58" w:rsidR="0084315E" w:rsidRPr="00E23AAF" w:rsidRDefault="0084315E" w:rsidP="0084315E">
      <w:pPr>
        <w:numPr>
          <w:ilvl w:val="0"/>
          <w:numId w:val="48"/>
        </w:numPr>
        <w:jc w:val="both"/>
        <w:rPr>
          <w:rFonts w:ascii="Arial Narrow" w:hAnsi="Arial Narrow" w:cstheme="minorHAnsi"/>
          <w:sz w:val="24"/>
          <w:szCs w:val="24"/>
        </w:rPr>
      </w:pPr>
      <w:r w:rsidRPr="00E23AAF">
        <w:rPr>
          <w:rFonts w:ascii="Arial Narrow" w:hAnsi="Arial Narrow" w:cstheme="minorHAnsi"/>
          <w:sz w:val="24"/>
          <w:szCs w:val="24"/>
        </w:rPr>
        <w:t>Oświadczam</w:t>
      </w:r>
      <w:r w:rsidR="008B58BB">
        <w:rPr>
          <w:rFonts w:ascii="Arial Narrow" w:hAnsi="Arial Narrow" w:cstheme="minorHAnsi"/>
          <w:sz w:val="24"/>
          <w:szCs w:val="24"/>
        </w:rPr>
        <w:t>/y</w:t>
      </w:r>
      <w:r w:rsidRPr="00E23AAF">
        <w:rPr>
          <w:rFonts w:ascii="Arial Narrow" w:hAnsi="Arial Narrow" w:cstheme="minorHAnsi"/>
          <w:sz w:val="24"/>
          <w:szCs w:val="24"/>
        </w:rPr>
        <w:t xml:space="preserve">, że </w:t>
      </w:r>
      <w:r w:rsidR="008B58BB">
        <w:rPr>
          <w:rFonts w:ascii="Arial Narrow" w:hAnsi="Arial Narrow" w:cstheme="minorHAnsi"/>
          <w:sz w:val="24"/>
          <w:szCs w:val="24"/>
        </w:rPr>
        <w:t xml:space="preserve">wypełniłam/ </w:t>
      </w:r>
      <w:r w:rsidRPr="00E23AAF">
        <w:rPr>
          <w:rFonts w:ascii="Arial Narrow" w:hAnsi="Arial Narrow" w:cstheme="minorHAnsi"/>
          <w:sz w:val="24"/>
          <w:szCs w:val="24"/>
        </w:rPr>
        <w:t>wypełniłem obowiązki informacyjne przewidziane w art. 13 lub art. 14 RODO*) wobec osób fizycznych, od których dane osobowe bezpośrednio lub pośrednio pozyskałem w celu ubiegania się o udzielenie zamówienia publicznego w niniejszym postępowaniu</w:t>
      </w:r>
      <w:r w:rsidR="008B58BB">
        <w:rPr>
          <w:rFonts w:ascii="Arial Narrow" w:hAnsi="Arial Narrow" w:cstheme="minorHAnsi"/>
          <w:sz w:val="24"/>
          <w:szCs w:val="24"/>
        </w:rPr>
        <w:t>.</w:t>
      </w:r>
    </w:p>
    <w:p w14:paraId="4AA12B3A" w14:textId="77777777" w:rsidR="00AE5AFA" w:rsidRPr="008F0077" w:rsidRDefault="00AE5AFA" w:rsidP="00AE5A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5C2C2" w14:textId="77777777" w:rsidR="0084315E" w:rsidRDefault="0084315E" w:rsidP="0084315E">
      <w:pPr>
        <w:pStyle w:val="Akapitzlist"/>
        <w:numPr>
          <w:ilvl w:val="0"/>
          <w:numId w:val="48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14:paraId="095D5A2E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14:paraId="5D59580C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14:paraId="4793AD2F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14:paraId="0767C256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14:paraId="3297240D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14:paraId="4CD477D2" w14:textId="77777777" w:rsidR="00AE5AFA" w:rsidRDefault="00AE5AFA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4A073D22" w14:textId="6D555222" w:rsidR="0084315E" w:rsidRDefault="0084315E" w:rsidP="0084315E">
      <w:pPr>
        <w:pStyle w:val="Defaul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niniejszą składam/y na …… ……………………….kolejno ponumerowanych stronach. </w:t>
      </w:r>
    </w:p>
    <w:p w14:paraId="12C12396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67EE9FE" w14:textId="77777777" w:rsidR="0084315E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042C91E0" w14:textId="77777777" w:rsidR="00AE5AFA" w:rsidRDefault="00AE5AFA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DE3671A" w14:textId="77777777" w:rsidR="0084315E" w:rsidRPr="00DD1394" w:rsidRDefault="0084315E" w:rsidP="0084315E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14:paraId="13E140B2" w14:textId="2001FF0C" w:rsidR="00AE5AFA" w:rsidRPr="00063808" w:rsidRDefault="00AE5AFA" w:rsidP="00AE5AFA">
      <w:pPr>
        <w:spacing w:line="288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437B9F17" w14:textId="77777777" w:rsidR="00AE5AFA" w:rsidRPr="00063808" w:rsidRDefault="00AE5AFA" w:rsidP="00AE5AFA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6A5D3DD1" w14:textId="77777777" w:rsidR="008E278D" w:rsidRDefault="008E278D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138601C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BDC6440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DFA9A21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94B5367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B6233E0" w14:textId="77777777" w:rsidR="00EF741F" w:rsidRDefault="00EF741F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717130C" w14:textId="77777777" w:rsidR="006E79E2" w:rsidRDefault="006E79E2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3F469AD" w14:textId="77777777" w:rsidR="005F76B9" w:rsidRDefault="005F76B9" w:rsidP="001A156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sectPr w:rsidR="005F76B9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39D45" w14:textId="77777777" w:rsidR="00605AF4" w:rsidRDefault="00605AF4">
      <w:r>
        <w:separator/>
      </w:r>
    </w:p>
  </w:endnote>
  <w:endnote w:type="continuationSeparator" w:id="0">
    <w:p w14:paraId="4B976C2C" w14:textId="77777777" w:rsidR="00605AF4" w:rsidRDefault="006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7987" w14:textId="77777777" w:rsidR="00605AF4" w:rsidRDefault="00605AF4">
      <w:r>
        <w:separator/>
      </w:r>
    </w:p>
  </w:footnote>
  <w:footnote w:type="continuationSeparator" w:id="0">
    <w:p w14:paraId="4AE20640" w14:textId="77777777" w:rsidR="00605AF4" w:rsidRDefault="0060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372E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5F76B9"/>
    <w:rsid w:val="00605AF4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  <w15:docId w15:val="{96552C76-9A91-4805-9400-552D33C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834C-4E29-4F6B-8C0E-3FA2F8BB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18</cp:revision>
  <cp:lastPrinted>2017-08-02T12:48:00Z</cp:lastPrinted>
  <dcterms:created xsi:type="dcterms:W3CDTF">2025-01-07T21:12:00Z</dcterms:created>
  <dcterms:modified xsi:type="dcterms:W3CDTF">2025-01-10T11:54:00Z</dcterms:modified>
</cp:coreProperties>
</file>